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B93B7B1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en-US"/>
        </w:rPr>
        <w:t>June</w:t>
      </w:r>
      <w:r w:rsidR="005E17CE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uk-UA"/>
        </w:rPr>
        <w:t>02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9639" w:type="dxa"/>
        <w:tblInd w:w="1271" w:type="dxa"/>
        <w:tblLook w:val="04A0" w:firstRow="1" w:lastRow="0" w:firstColumn="1" w:lastColumn="0" w:noHBand="0" w:noVBand="1"/>
      </w:tblPr>
      <w:tblGrid>
        <w:gridCol w:w="2709"/>
        <w:gridCol w:w="1685"/>
        <w:gridCol w:w="1701"/>
        <w:gridCol w:w="1843"/>
        <w:gridCol w:w="1701"/>
      </w:tblGrid>
      <w:tr w:rsidR="00D34803" w:rsidRPr="00D34803" w14:paraId="5CF2A8AF" w14:textId="77777777" w:rsidTr="00D34803">
        <w:trPr>
          <w:trHeight w:val="315"/>
        </w:trPr>
        <w:tc>
          <w:tcPr>
            <w:tcW w:w="27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E17087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D34803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6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6D332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0EB13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6FD70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57ABE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50</w:t>
            </w:r>
          </w:p>
        </w:tc>
      </w:tr>
      <w:tr w:rsidR="00D34803" w:rsidRPr="00D34803" w14:paraId="2D6BF9B5" w14:textId="77777777" w:rsidTr="00D34803">
        <w:trPr>
          <w:trHeight w:val="326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3E1D5C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D547D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Reopening</w:t>
            </w:r>
          </w:p>
          <w:p w14:paraId="76FF351F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UA4000198873</w:t>
            </w:r>
          </w:p>
          <w:p w14:paraId="3DF93FD1" w14:textId="37A5CDD0" w:rsidR="00D34803" w:rsidRPr="00D34803" w:rsidRDefault="00D34803" w:rsidP="00440818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C402E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Reopening</w:t>
            </w:r>
          </w:p>
          <w:p w14:paraId="1946F004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UA4000209225</w:t>
            </w:r>
          </w:p>
          <w:p w14:paraId="1E121643" w14:textId="517291FC" w:rsidR="00D34803" w:rsidRPr="00D34803" w:rsidRDefault="00D34803" w:rsidP="00C87175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26CE5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Reopening</w:t>
            </w:r>
          </w:p>
          <w:p w14:paraId="067859B2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UA4000209373</w:t>
            </w:r>
          </w:p>
          <w:p w14:paraId="36ECB9F1" w14:textId="5215C699" w:rsidR="00D34803" w:rsidRPr="00D34803" w:rsidRDefault="00D34803" w:rsidP="005B281B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FF3A2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Reopening</w:t>
            </w:r>
          </w:p>
          <w:p w14:paraId="74F25555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UA4000209381</w:t>
            </w:r>
          </w:p>
          <w:p w14:paraId="32A635D5" w14:textId="0FC082A9" w:rsidR="00D34803" w:rsidRPr="00D34803" w:rsidRDefault="00D34803" w:rsidP="00D17405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 </w:t>
            </w:r>
          </w:p>
        </w:tc>
      </w:tr>
      <w:tr w:rsidR="00D34803" w:rsidRPr="00D34803" w14:paraId="5975D46B" w14:textId="77777777" w:rsidTr="00D3480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4AD5DD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B46C4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D6B1FC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6CFCA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E378C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350</w:t>
            </w:r>
          </w:p>
        </w:tc>
      </w:tr>
      <w:tr w:rsidR="00D34803" w:rsidRPr="00D34803" w14:paraId="77300A74" w14:textId="77777777" w:rsidTr="00D3480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62EF8E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4803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CD688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EDEE0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8E515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928D4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-</w:t>
            </w:r>
          </w:p>
        </w:tc>
      </w:tr>
      <w:tr w:rsidR="00D34803" w:rsidRPr="00D34803" w14:paraId="4E54F43E" w14:textId="77777777" w:rsidTr="00D3480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0E0240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8F955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2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238E7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2.0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DB5AF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2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FC427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2.06.2020</w:t>
            </w:r>
          </w:p>
        </w:tc>
      </w:tr>
      <w:tr w:rsidR="00D34803" w:rsidRPr="00D34803" w14:paraId="40E23416" w14:textId="77777777" w:rsidTr="00D3480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2AD3D4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D35AD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3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0D02A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3.0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EBC72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3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01C15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03.06.2020</w:t>
            </w:r>
          </w:p>
        </w:tc>
      </w:tr>
      <w:tr w:rsidR="00D34803" w:rsidRPr="00D34803" w14:paraId="44E518CD" w14:textId="77777777" w:rsidTr="00D34803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F4FD65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9D786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19.08.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DDC43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25.11.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7D319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24.02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A6158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19.05.2021</w:t>
            </w:r>
          </w:p>
        </w:tc>
      </w:tr>
      <w:tr w:rsidR="00D34803" w:rsidRPr="00D34803" w14:paraId="3988237F" w14:textId="77777777" w:rsidTr="00D34803">
        <w:trPr>
          <w:trHeight w:val="614"/>
        </w:trPr>
        <w:tc>
          <w:tcPr>
            <w:tcW w:w="27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F55447" w14:textId="77777777" w:rsidR="00D34803" w:rsidRPr="00D34803" w:rsidRDefault="00D34803">
            <w:pPr>
              <w:jc w:val="center"/>
              <w:rPr>
                <w:color w:val="000000"/>
                <w:sz w:val="20"/>
                <w:szCs w:val="20"/>
              </w:rPr>
            </w:pPr>
            <w:r w:rsidRPr="00D34803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6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D35F9" w14:textId="77777777" w:rsidR="00D34803" w:rsidRPr="00D34803" w:rsidRDefault="00D34803">
            <w:pPr>
              <w:jc w:val="center"/>
              <w:rPr>
                <w:sz w:val="20"/>
                <w:szCs w:val="20"/>
              </w:rPr>
            </w:pPr>
            <w:r w:rsidRPr="00D34803">
              <w:rPr>
                <w:sz w:val="20"/>
                <w:szCs w:val="20"/>
              </w:rPr>
              <w:t>19.08.2020</w:t>
            </w:r>
          </w:p>
          <w:p w14:paraId="15AEFF89" w14:textId="004DCE33" w:rsidR="00D34803" w:rsidRPr="00D34803" w:rsidRDefault="00D34803" w:rsidP="00A7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DF924" w14:textId="590C32BF" w:rsidR="00D34803" w:rsidRPr="00D34803" w:rsidRDefault="00D34803" w:rsidP="002613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BDA21" w14:textId="5E9BEB92" w:rsidR="00D34803" w:rsidRPr="00D34803" w:rsidRDefault="00D34803" w:rsidP="008E7B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C0E2A" w14:textId="5BFE941F" w:rsidR="00D34803" w:rsidRPr="00D34803" w:rsidRDefault="00D34803" w:rsidP="000909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F1AF" w14:textId="77777777" w:rsidR="00C45ED6" w:rsidRDefault="00C45ED6" w:rsidP="0035684D">
      <w:r>
        <w:separator/>
      </w:r>
    </w:p>
  </w:endnote>
  <w:endnote w:type="continuationSeparator" w:id="0">
    <w:p w14:paraId="615DE7C7" w14:textId="77777777" w:rsidR="00C45ED6" w:rsidRDefault="00C45ED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A96D" w14:textId="77777777" w:rsidR="00C45ED6" w:rsidRDefault="00C45ED6" w:rsidP="0035684D">
      <w:r>
        <w:separator/>
      </w:r>
    </w:p>
  </w:footnote>
  <w:footnote w:type="continuationSeparator" w:id="0">
    <w:p w14:paraId="22BBA526" w14:textId="77777777" w:rsidR="00C45ED6" w:rsidRDefault="00C45ED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675B8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5ED6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926023-5094-4813-8843-77BF82F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6-01T14:10:00Z</dcterms:created>
  <dcterms:modified xsi:type="dcterms:W3CDTF">2020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